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42" w:lineRule="auto" w:before="0" w:after="144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9 (2023) 100315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95"/>
        <w:gridCol w:w="3495"/>
        <w:gridCol w:w="3495"/>
      </w:tblGrid>
      <w:tr>
        <w:trPr>
          <w:trHeight w:hRule="exact" w:val="68"/>
        </w:trPr>
        <w:tc>
          <w:tcPr>
            <w:tcW w:type="dxa" w:w="1460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39999999999997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4"/>
        </w:trPr>
        <w:tc>
          <w:tcPr>
            <w:tcW w:type="dxa" w:w="1460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6920" cy="828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920" cy="828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39999999999997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6"/>
              </w:rPr>
              <w:t xml:space="preserve">Contents lists available at </w:t>
            </w:r>
            <w:r>
              <w:rPr>
                <w:rFonts w:ascii="Charis SIL" w:hAnsi="Charis SIL" w:eastAsia="Charis SIL"/>
                <w:b w:val="0"/>
                <w:i w:val="0"/>
                <w:color w:val="2196D1"/>
                <w:sz w:val="16"/>
              </w:rPr>
              <w:t xml:space="preserve">ScienceDirect </w:t>
            </w:r>
          </w:p>
        </w:tc>
        <w:tc>
          <w:tcPr>
            <w:tcW w:type="dxa" w:w="1416"/>
            <w:vMerge w:val="restart"/>
            <w:tcBorders>
              <w:top w:sz="2.3999999999999773" w:val="single" w:color="#000000"/>
              <w:bottom w:sz="23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8820" cy="9093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9093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3332" w:firstLine="0"/>
              <w:jc w:val="righ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28"/>
              </w:rPr>
              <w:t xml:space="preserve">Array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  <w:tr>
        <w:trPr>
          <w:trHeight w:hRule="exact" w:val="492"/>
        </w:trPr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  <w:tc>
          <w:tcPr>
            <w:tcW w:type="dxa" w:w="7526"/>
            <w:tcBorders>
              <w:bottom w:sz="23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6" w:after="0"/>
              <w:ind w:left="0" w:right="0" w:firstLine="0"/>
              <w:jc w:val="center"/>
            </w:pPr>
            <w:r>
              <w:rPr>
                <w:rFonts w:ascii="Univers" w:hAnsi="Univers" w:eastAsia="Univers"/>
                <w:b w:val="0"/>
                <w:i w:val="0"/>
                <w:color w:val="000000"/>
                <w:sz w:val="16"/>
              </w:rPr>
              <w:t xml:space="preserve">journal homepage: </w:t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hyperlink r:id="rId12" w:history="1">
                <w:r>
                  <w:rPr>
                    <w:rStyle w:val="Hyperlink"/>
                  </w:rPr>
                  <w:t>www.sciencedirect.com/journal/array</w:t>
                </w:r>
              </w:hyperlink>
            </w:r>
            <w:r>
              <w:rPr>
                <w:rFonts w:ascii="Univers" w:hAnsi="Univers" w:eastAsia="Univers"/>
                <w:b w:val="0"/>
                <w:i w:val="0"/>
                <w:color w:val="2196D1"/>
                <w:sz w:val="16"/>
              </w:rPr>
              <w:t xml:space="preserve"> </w:t>
            </w:r>
          </w:p>
        </w:tc>
        <w:tc>
          <w:tcPr>
            <w:tcW w:type="dxa" w:w="3495"/>
            <w:vMerge/>
            <w:tcBorders>
              <w:top w:sz="2.3999999999999773" w:val="single" w:color="#000000"/>
              <w:bottom w:sz="23.20000000000004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76" w:lineRule="auto" w:before="528" w:after="156"/>
        <w:ind w:left="16" w:right="1872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27"/>
        </w:rPr>
        <w:t xml:space="preserve">Affective state prediction of E-learner using SS-ROA based deep LSTM 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Snehal Rathi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a</w:t>
      </w:r>
      <w:r>
        <w:rPr>
          <w:rFonts w:ascii="Charis SIL" w:hAnsi="Charis SIL" w:eastAsia="Charis SIL"/>
          <w:b w:val="0"/>
          <w:i w:val="0"/>
          <w:color w:val="000000"/>
          <w:sz w:val="15"/>
        </w:rPr>
        <w:t>,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*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Kamal Kant Hiran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>b</w:t>
      </w:r>
      <w:r>
        <w:rPr>
          <w:rFonts w:ascii="Charis SIL" w:hAnsi="Charis SIL" w:eastAsia="Charis SIL"/>
          <w:b w:val="0"/>
          <w:i w:val="0"/>
          <w:color w:val="000000"/>
          <w:sz w:val="21"/>
        </w:rPr>
        <w:t>, Sachin Sakhare</w:t>
      </w:r>
      <w:r>
        <w:rPr>
          <w:w w:val="101.99228286743165"/>
          <w:rFonts w:ascii="Charis SIL" w:hAnsi="Charis SIL" w:eastAsia="Charis SIL"/>
          <w:b w:val="0"/>
          <w:i w:val="0"/>
          <w:color w:val="2196D1"/>
          <w:sz w:val="15"/>
        </w:rPr>
        <w:t xml:space="preserve">a </w:t>
      </w:r>
      <w:r>
        <w:br/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a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Department of Computer Engineering, Vishwakarma Institute of Information Technology, Pune, India </w:t>
      </w:r>
      <w:r>
        <w:br/>
      </w:r>
      <w:r>
        <w:rPr>
          <w:w w:val="102.62677934434679"/>
          <w:rFonts w:ascii="Charis SIL" w:hAnsi="Charis SIL" w:eastAsia="Charis SIL"/>
          <w:b w:val="0"/>
          <w:i w:val="0"/>
          <w:color w:val="000000"/>
          <w:sz w:val="9"/>
        </w:rPr>
        <w:t>b</w:t>
      </w: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 School of Computer Science and IT, Symbiosis University of Applied Sciences, Indore, Indi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42"/>
        <w:gridCol w:w="5242"/>
      </w:tblGrid>
      <w:tr>
        <w:trPr>
          <w:trHeight w:hRule="exact" w:val="640"/>
        </w:trPr>
        <w:tc>
          <w:tcPr>
            <w:tcW w:type="dxa" w:w="266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0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R T I C L E  I N F O </w:t>
            </w:r>
          </w:p>
        </w:tc>
        <w:tc>
          <w:tcPr>
            <w:tcW w:type="dxa" w:w="7784"/>
            <w:tcBorders>
              <w:top w:sz="2.3999999999998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2" w:after="0"/>
              <w:ind w:left="624" w:right="0" w:firstLine="0"/>
              <w:jc w:val="left"/>
            </w:pPr>
            <w:r>
              <w:rPr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B S T R A C T </w:t>
            </w:r>
          </w:p>
        </w:tc>
      </w:tr>
      <w:tr>
        <w:trPr>
          <w:trHeight w:hRule="exact" w:val="2830"/>
        </w:trPr>
        <w:tc>
          <w:tcPr>
            <w:tcW w:type="dxa" w:w="2664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0" w:right="864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E-learning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Higher educatio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ffective states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Deep LSTM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Squirrel search algorithm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Rider optimization algorithm 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and Interaction log </w:t>
            </w:r>
          </w:p>
        </w:tc>
        <w:tc>
          <w:tcPr>
            <w:tcW w:type="dxa" w:w="7784"/>
            <w:tcBorders>
              <w:top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624" w:right="4" w:firstLine="0"/>
              <w:jc w:val="both"/>
            </w:pP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n affective state of a learner in E-learning has gained enormous interest. The prediction of the emotional state of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a learner can enhance the outcome of learning by including designated mediation. Many techniques are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developed for anticipating emotional states using video, audio, and bio-sensors. Still, examining video, and audio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will not confirm secretiveness and is exposed to security issues. Here the creator devises a fusion technique, to be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pecific Squirrel Search and Rider optimization-grounded Deep LSTM for affect prediction. </w:t>
            </w:r>
          </w:p>
          <w:p>
            <w:pPr>
              <w:autoSpaceDN w:val="0"/>
              <w:autoSpaceDE w:val="0"/>
              <w:widowControl/>
              <w:spacing w:line="190" w:lineRule="exact" w:before="46" w:after="0"/>
              <w:ind w:left="624" w:right="0" w:firstLine="160"/>
              <w:jc w:val="left"/>
            </w:pP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The Deep LSTM is trained to exercise the new fusion SS-ROA. Then, the SS-ROA-grounded Deep LSTM clas-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ifies the states like frustration, confusion, engagement, wrathfulness, and so on. It is based on the interaction log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data of the E-learner. In conclusion, the course and student ID, predicted state, test marks, and course completion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tatus are taken as result information to find out the correlations. The new algorithm gives the best performance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in comparison to other present methods with the highest prediction accurateness of 0.962 and the most note-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worthy connection of 0.379 respectively. After discovering affective states, students may get the advantage of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getting real comments from a teacher for improving one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>’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 performance during learning. However, such systems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hould also give feedback about the learner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>’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>s affective state or passion because it greatly affects the student</w:t>
            </w:r>
            <w:r>
              <w:rPr>
                <w:w w:val="102.47142655508858"/>
                <w:rFonts w:ascii="STIX" w:hAnsi="STIX" w:eastAsia="STIX"/>
                <w:b w:val="0"/>
                <w:i w:val="0"/>
                <w:color w:val="000000"/>
                <w:sz w:val="14"/>
              </w:rPr>
              <w:t>’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s </w:t>
            </w:r>
            <w:r>
              <w:rPr>
                <w:w w:val="102.47142655508858"/>
                <w:rFonts w:ascii="Charis SIL" w:hAnsi="Charis SIL" w:eastAsia="Charis SIL"/>
                <w:b w:val="0"/>
                <w:i w:val="0"/>
                <w:color w:val="000000"/>
                <w:sz w:val="14"/>
              </w:rPr>
              <w:t xml:space="preserve">encouragement toward better learning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0"/>
        <w:ind w:left="0" w:right="0"/>
      </w:pPr>
    </w:p>
    <w:p>
      <w:pPr>
        <w:sectPr>
          <w:pgSz w:w="11906" w:h="15874"/>
          <w:pgMar w:top="334" w:right="686" w:bottom="482" w:left="736" w:header="720" w:footer="720" w:gutter="0"/>
          <w:cols w:space="720" w:num="1" w:equalWidth="0"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1. Introduction </w:t>
      </w:r>
    </w:p>
    <w:p>
      <w:pPr>
        <w:autoSpaceDN w:val="0"/>
        <w:autoSpaceDE w:val="0"/>
        <w:widowControl/>
        <w:spacing w:line="245" w:lineRule="auto" w:before="158" w:after="0"/>
        <w:ind w:left="16" w:right="1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emergence of E-courses helps to increase learning opportuniti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 individuals by allowing them to access premium courses at any tim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from any location. As a result, the sharing of educational resourc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an greatly improve the spirit of learning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hroughout many years,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st range of online learning platforms have emerged. As a result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quality of online education is regarded as a key component of 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ducational system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45" w:lineRule="auto" w:before="0" w:after="0"/>
        <w:ind w:left="16" w:right="1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contrast to traditional learning methods like in-person instruction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earch indicates that e-learners are less committed and transmit le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knowledge. These poor results have ascribed to an asynchronous natu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 interaction and hence lack of learning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In a traditional classroom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t is possible to dynamically monitor student moods, lack of inspir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r focus, and interest in a particular subject. Yet, in digital learn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latforms, this kind of sentiment analysis becomes a significant proble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45" w:lineRule="auto" w:before="0" w:after="0"/>
        <w:ind w:left="16" w:right="1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ven though e-learning platforms offer convenient learning way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plentiful qualitative courses around the globe, they still fac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blem of low completion rate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Previous studies have expressed </w:t>
      </w:r>
    </w:p>
    <w:p>
      <w:pPr>
        <w:sectPr>
          <w:type w:val="continuous"/>
          <w:pgSz w:w="11906" w:h="15874"/>
          <w:pgMar w:top="334" w:right="686" w:bottom="48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62" w:after="0"/>
        <w:ind w:left="156" w:right="20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at rates of completion using these platforms are as low as 7</w:t>
      </w:r>
      <w:r>
        <w:rPr>
          <w:rFonts w:ascii="STIX" w:hAnsi="STIX" w:eastAsia="STIX"/>
          <w:b w:val="0"/>
          <w:i w:val="0"/>
          <w:color w:val="000000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11%. Le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otivation among students and a lower perception of the value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urses are some causes of thi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So, it is crucial to understand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vide comments on the engagement of the learner in real-time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0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y analyzing interaction logs or educational data, one can forecast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earn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 performance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Due to the diverse motivations of learners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ttending the course, the free online course has low commitment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knowledge transfer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In corporate training, businesses in the US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vest roughly in billions. Employers, however, are not pleased with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knowledge transfer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45" w:lineRule="auto" w:before="0" w:after="0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Research in specific fields such as data mining in education, cogn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ve science, multimodal learning, and psychology has made compell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gress in learning analysis. It is guaranteed to monitor learn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ngagement and improve learning effectiveness in online learning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45" w:lineRule="auto" w:before="0" w:after="466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 mining provided relationships between various variabl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veloped based on activity records of students and student perfo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nce. Attributes that show a reasonably high correlation with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rformance of students are used as improved predictors. These var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bles are said to be relevant because they can be used to predict at-risk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udent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Affordable online education has attracted the attention of </w:t>
      </w:r>
    </w:p>
    <w:p>
      <w:pPr>
        <w:sectPr>
          <w:type w:val="nextColumn"/>
          <w:pgSz w:w="11906" w:h="15874"/>
          <w:pgMar w:top="334" w:right="686" w:bottom="482" w:left="736" w:header="720" w:footer="720" w:gutter="0"/>
          <w:cols w:space="720" w:num="2" w:equalWidth="0"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6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* Corresponding author. </w:t>
      </w:r>
    </w:p>
    <w:p>
      <w:pPr>
        <w:autoSpaceDN w:val="0"/>
        <w:autoSpaceDE w:val="0"/>
        <w:widowControl/>
        <w:spacing w:line="240" w:lineRule="auto" w:before="0" w:after="0"/>
        <w:ind w:left="254" w:right="0" w:firstLine="0"/>
        <w:jc w:val="left"/>
      </w:pP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 xml:space="preserve">E-mail addresses: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3" w:history="1">
          <w:r>
            <w:rPr>
              <w:rStyle w:val="Hyperlink"/>
            </w:rPr>
            <w:t>snehal.rathi@viit.ac.in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S. Rathi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4" w:history="1">
          <w:r>
            <w:rPr>
              <w:rStyle w:val="Hyperlink"/>
            </w:rPr>
            <w:t>kamalkant.hiran@suas.ac.in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K. Kant Hiran), </w:t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15" w:history="1">
          <w:r>
            <w:rPr>
              <w:rStyle w:val="Hyperlink"/>
            </w:rPr>
            <w:t>sachin.sakhare@viit.ac.in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(S. Sakhare). </w:t>
      </w:r>
    </w:p>
    <w:p>
      <w:pPr>
        <w:autoSpaceDN w:val="0"/>
        <w:autoSpaceDE w:val="0"/>
        <w:widowControl/>
        <w:spacing w:line="245" w:lineRule="auto" w:before="106" w:after="0"/>
        <w:ind w:left="14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hyperlink r:id="rId9" w:history="1">
          <w:r>
            <w:rPr>
              <w:rStyle w:val="Hyperlink"/>
            </w:rPr>
            <w:t>https://doi.org/10.1016/j.array.2023.100315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2196D1"/>
          <w:sz w:val="14"/>
        </w:rPr>
        <w:t xml:space="preserve">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 xml:space="preserve">Received 18 April 2023; Received in revised 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form 25 July 2023; Accepted 30 July 2023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vailable online 2 August 2023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hyperlink r:id="rId16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/© 2023 The Authors. Published by Elsevier Inc. This is an open access article under the CC BY-NC-ND license (</w:t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6" w:history="1">
          <w:r>
            <w:rPr>
              <w:rStyle w:val="Hyperlink"/>
            </w:rPr>
            <w:t>http://creativecommons.org/licenses/by-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9769F"/>
          <w:sz w:val="14"/>
        </w:rPr>
        <w:hyperlink r:id="rId16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686" w:bottom="482" w:left="736" w:header="720" w:footer="720" w:gutter="0"/>
          <w:cols w:space="720" w:num="1" w:equalWidth="0"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 Rath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5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government, which provides educational guideline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iven the classical teaching method and the high student-teac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atio, the teacher has additional problems in the auditorium. Trad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ally, trainers delivered content and learners learned it. Th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roach usually does not allow the teacher to respond to the individu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quirements of the learner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Also, due to the large number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arners in the auditorium, the instructor cannot focus on individu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earner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For evaluation, they conduct examination at the end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ach course. Despite the large number of learners in the classroom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killed teachers typically observe, address, and identify learn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emotional state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earch in areas such as multimodal learning, psychology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ther fields has made significant progress and has attracted a great de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attention to improving learning efficiency in e-learning platform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Most of the applications focus on achieving learning engagem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r identification. Efforts focus on the learn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emotional state, includ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xiety, learner attention, boredom, frustration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or evaluation b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quizzes and coursework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dditionally, Predictive Learning Analytics (PLA)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helps i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tructors improve course quality. At-risk student prediction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exa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rades, and quiz score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show that is likely to have an absolute impac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n the learning experience. The best-known predictive model for p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cting the performance of students is the Artificial Neural Network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ANN)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ffect in learning play a very prominent role in education. Accu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ately predicting emotional states can improve learning outcomes us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terference, which fine-tunes changes in a learn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emotional st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Various methods are available to classify emotions using acoustic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ideo, and biosensors. However, systems relying on these modaliti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annot ensure confidentiality and are subject to privacy concerns. </w:t>
      </w:r>
    </w:p>
    <w:p>
      <w:pPr>
        <w:autoSpaceDN w:val="0"/>
        <w:autoSpaceDE w:val="0"/>
        <w:widowControl/>
        <w:spacing w:line="210" w:lineRule="exact" w:before="52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t is very essential to apprehend the course complexity of enginee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urses and their impacts on the state of E-Learners. Therefore, we wa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o devise an algorithm for E-Learn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affective state prediction b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idering engineering courses of different complexity. At first, thre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urses, Data Structure and Files (C1), Data Base Management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ystem (C2), and Human Computer Interface (C3) are viewed for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erimental study. The above noted three courses have High, Medium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Low complexity. Different learners are made to learn these cours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line. Based on the studying behavior of learners in LMS, a log file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corded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ach learning behavior log file carries the important points of cour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D, topic ID, Lecture ID, lecture type, time spent, opening time, clos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me, and the examination rating of the learners. Then, the feature i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cators are extracted. Based on the features and using Deep LSTM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ffective states of the learners are predicted. The proposed SS-ROA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d to train Deep LSTM. The SS-ROA is devised through a combin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Squirrel Search and Rider Optimization Algorithm. Thus, SS-ROA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ased Deep LSTM predicts the different affective states. </w:t>
      </w:r>
    </w:p>
    <w:p>
      <w:pPr>
        <w:autoSpaceDN w:val="0"/>
        <w:autoSpaceDE w:val="0"/>
        <w:widowControl/>
        <w:spacing w:line="240" w:lineRule="auto" w:before="0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key contributions of this paper are: </w:t>
      </w:r>
    </w:p>
    <w:p>
      <w:pPr>
        <w:autoSpaceDN w:val="0"/>
        <w:autoSpaceDE w:val="0"/>
        <w:widowControl/>
        <w:spacing w:line="274" w:lineRule="exact" w:before="224" w:after="0"/>
        <w:ind w:left="238" w:right="52" w:hanging="150"/>
        <w:jc w:val="both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Proposed SS-ROA: This algorithm is devised through a combin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Squirrel Search (SS) and Rider Optimization Algorithm (ROA)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t optimizes the training of neural network and hence enhance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formance. </w:t>
      </w:r>
    </w:p>
    <w:p>
      <w:pPr>
        <w:autoSpaceDN w:val="0"/>
        <w:tabs>
          <w:tab w:pos="238" w:val="left"/>
        </w:tabs>
        <w:autoSpaceDE w:val="0"/>
        <w:widowControl/>
        <w:spacing w:line="336" w:lineRule="exact" w:before="6" w:after="0"/>
        <w:ind w:left="88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Proposed SS-ROA-based Deep LSTM for prediction of affective states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ffective states of E-learner are predicted using Deep LSTM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ich is trained using proposed SS-ROA </w:t>
      </w:r>
    </w:p>
    <w:p>
      <w:pPr>
        <w:autoSpaceDN w:val="0"/>
        <w:autoSpaceDE w:val="0"/>
        <w:widowControl/>
        <w:spacing w:line="245" w:lineRule="auto" w:before="158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ther sections of the paper include: Sectio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2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splays an explan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affective state prediction methods used in earlier works. The propo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ethod for affective state prediction using SS-ROA-based Deep LSTM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hown in the 3rd Section. The analysis of techniques is depicted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ctio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4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Sectio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5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vides the conclusion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 Rath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5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earchers and designers looking for methods for the enhancement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uman-computer interfaces by way of synchronizing emotion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knowledge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Affective Computing makes the chance of develop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utational frameworks for acknowledgment of human affec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ates. It minimizes the gap between intensely emotional individual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emotionally challenged computer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Subsequently, Affec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uting research is an interdisciplinary area. It investigates hum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ffective involvement with technology by combining engineering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mputer knowledge with different domains like brain science, intel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ectual science, humanism, education, and moral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modern couple of years have considered a flood in the utilization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ultidisciplinary techniques to consider the hard position of feelings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arning. Affective computing is a growing subject uniting scientist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rofessionals from distinctive fields, extending from Artificial Intell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gence (AI), and Natural Language Processing (NLP) to cognitive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ociology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. Emotion data is utilized to enhance studying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Her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ffirmative and distrustful feelings are perceived with the aid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age of two models, particularly behavioral logs and biosensors. Fus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of it is done using a Bayesian Network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urological proof indicates that the online studying surrounding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ill no longer be luxurious if the affective states or psychological stip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lations of learners are not considered. Here authors have featured a few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consequences from the neurological literature which display that em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s play a critical job in individual thoughts and knowledge, but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ddition in critical thinking and conclusion-making of humans. Person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uters (PCs) that will collaborate logically and cleverly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umans have to apprehend and express affect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10" w:lineRule="exact" w:before="52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Sandanayake and team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4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have constructed a gadget to comp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nd college students online learning to know overall performa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ilst estimating the emotional state. They utilized a regress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roach to categorize emotions. They have gathered the time used up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 lessons, studying action, chat gathering, taking a look at mark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using, and course time on LMS. Surveys have been utilized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erceiving the learn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ffective state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assessment was carried out by using Khan F.A and group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5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t-up methodology to get more correct outcomes. Here learner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iven a chance to finish lessons at their speed and preferences. The r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rds used to be gathered in the log report and a Bayesian network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sed to classify affective states. Correlation between interaction log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questionnaire response used to predict the same. The effects had bee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actically the same, but larger realness was once obtained via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action log method. The model used in this research demonstrates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eal-time method of getting learn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ffective states through the log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teraction and preferences. This effect constantly evaluates modific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ions in the learn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emotional states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V. Chitraa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led a study on pre-processing techniques for behav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oral logs utilized in web usage mining. The facts were o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-processed to clean the records and afterward put in an inform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t. Session ID, Learner ID, and path completion records were used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set. The Apriori algorithm was utilized for finding the pattern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cording to investigations of Pekrun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6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the thoughts relate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arning change on a massive scale. Anxiety is the most straight w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ferred. Aside from this, the accompanying emotions related to study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g had been boredom, anger, relief, satisfaction, and enjoyment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owever, their assessment had a constraint of no longer enabling a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tual conclusion structured on motives of feelings. </w:t>
      </w: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According to Manasi Chakurkar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user logs had been saved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alyze an area of interest of users. This gave customized advice stru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ured on the learn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behavior. The result of this web usage cont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ining was utilized to personalize the e-learning framework itself. </w:t>
      </w:r>
    </w:p>
    <w:p>
      <w:pPr>
        <w:autoSpaceDN w:val="0"/>
        <w:autoSpaceDE w:val="0"/>
        <w:widowControl/>
        <w:spacing w:line="245" w:lineRule="auto" w:before="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Some experiments perceived feelings using biosensor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39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ome made use of a fusion of bio-sensors and facial expressions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ensors would record changes in the nervous system of the body. The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tilized SVM calculations for making ready data and perceiving feeling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4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4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40" w:lineRule="auto" w:before="0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a few experiments, information is collected from sensor-based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 Rath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5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60" w:after="0"/>
        <w:ind w:left="0" w:right="156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couple of years. Few of them are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) Gradient Descent (GD), II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ochastic Gradient Descent (SGD), III) Mini-Batch Stochastic Gradie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scent (MB-SGD), IV) SGD with Momentum, V) Nesterov Accelerat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radient (NAG), VI) Adagrad, VII) AdaDelta and VIII) Adam</w:t>
      </w:r>
      <w:r>
        <w:rPr>
          <w:rFonts w:ascii="STIX" w:hAnsi="STIX" w:eastAsia="STIX"/>
          <w:b w:val="0"/>
          <w:i w:val="0"/>
          <w:color w:val="000000"/>
          <w:sz w:val="16"/>
        </w:rPr>
        <w:t>”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. Each on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it is enjoying its benefits and inconveniences. They have challeng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ike may get trap at local minima, Takes quite a while to converge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utationally costly. To overcome these challenges a novel optimiz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required. </w:t>
      </w:r>
    </w:p>
    <w:p>
      <w:pPr>
        <w:autoSpaceDN w:val="0"/>
        <w:autoSpaceDE w:val="0"/>
        <w:widowControl/>
        <w:spacing w:line="210" w:lineRule="exact" w:before="50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y looking at literature survey, now, it is time to do an investig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f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How to beautify the accuracy of the technique used to predict af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fective state?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ll this prediction have any relationship with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lexity of the course taken by the students? What is the effect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ptimization algorithm while training the Deep LSTM for prediction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ffective states? </w:t>
      </w:r>
    </w:p>
    <w:p>
      <w:pPr>
        <w:autoSpaceDN w:val="0"/>
        <w:autoSpaceDE w:val="0"/>
        <w:widowControl/>
        <w:spacing w:line="210" w:lineRule="exact" w:before="52" w:after="0"/>
        <w:ind w:left="0" w:right="156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re, it is proposed to construct an efficient and accurate predic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lgorithm that will pick out the learn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ffective states during learn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nline engineering courses of different complexity. Affective states ge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cognized through the use of an interaction behavioral log. The nove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ptimization algorithm is designed to train neural networks used for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diction of affective states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6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2.2. Challenges </w:t>
      </w:r>
    </w:p>
    <w:p>
      <w:pPr>
        <w:autoSpaceDN w:val="0"/>
        <w:autoSpaceDE w:val="0"/>
        <w:widowControl/>
        <w:spacing w:line="240" w:lineRule="auto" w:before="158" w:after="0"/>
        <w:ind w:left="39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issues suffered by the classical learning management system are </w:t>
      </w:r>
    </w:p>
    <w:p>
      <w:pPr>
        <w:autoSpaceDN w:val="0"/>
        <w:autoSpaceDE w:val="0"/>
        <w:widowControl/>
        <w:spacing w:line="240" w:lineRule="auto" w:before="0" w:after="0"/>
        <w:ind w:left="15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listed below. </w:t>
      </w:r>
    </w:p>
    <w:p>
      <w:pPr>
        <w:autoSpaceDN w:val="0"/>
        <w:autoSpaceDE w:val="0"/>
        <w:widowControl/>
        <w:spacing w:line="338" w:lineRule="exact" w:before="162" w:after="0"/>
        <w:ind w:left="244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To alleviate the impact of lack of supervision. </w:t>
      </w:r>
      <w:r>
        <w:br/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Performance prediction due to per-student assessment respon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parsity is challenging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</w:p>
    <w:p>
      <w:pPr>
        <w:autoSpaceDN w:val="0"/>
        <w:autoSpaceDE w:val="0"/>
        <w:widowControl/>
        <w:spacing w:line="274" w:lineRule="exact" w:before="68" w:after="0"/>
        <w:ind w:left="244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Procrastination is one of the biggest challenge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</w:t>
      </w:r>
      <w:r>
        <w:br/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Identifying affective states for course is a big challenge. </w:t>
      </w:r>
      <w:r>
        <w:br/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The factors affecting student performance due to course complexity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arning styles, and affective states need to be addressed </w:t>
      </w:r>
    </w:p>
    <w:p>
      <w:pPr>
        <w:autoSpaceDN w:val="0"/>
        <w:autoSpaceDE w:val="0"/>
        <w:widowControl/>
        <w:spacing w:line="338" w:lineRule="exact" w:before="4" w:after="0"/>
        <w:ind w:left="244" w:right="0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Need to identify a novel method for the detection of Affective States.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Need to have a novel optimization algorithm for training neur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tworks while predicting Affective States. </w:t>
      </w:r>
    </w:p>
    <w:p>
      <w:pPr>
        <w:autoSpaceDN w:val="0"/>
        <w:autoSpaceDE w:val="0"/>
        <w:widowControl/>
        <w:spacing w:line="208" w:lineRule="exact" w:before="134" w:after="966"/>
        <w:ind w:left="244" w:right="576" w:firstLine="0"/>
        <w:jc w:val="left"/>
      </w:pP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No standard dataset based on interaction logs is available.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•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 No benchmark for labeling the dataset is available.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96890" cy="56159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6890" cy="5615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1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Perceived course complexity: Survey outcome. 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4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 Rath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5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3. Proposed SS-ROA-based deep LSTM for affective state 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prediction </w:t>
      </w:r>
    </w:p>
    <w:p>
      <w:pPr>
        <w:autoSpaceDN w:val="0"/>
        <w:autoSpaceDE w:val="0"/>
        <w:widowControl/>
        <w:spacing w:line="210" w:lineRule="exact" w:before="208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 e-Learning system should focus on the acquisition of knowledg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cognition. The system can use affective state recognition for ide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fying emotions while structuring the courses. This research aims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velop an efficient method of recognizing e-learn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motions for HCI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udy applied to courses of varied complexity. The three courses th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ere selected for the experimental study are Data Structures and Fil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C1), Data Base Management and System (C2), and Human-Compu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action (C3) have High, Medium and Low complexity respectively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se courses were selected after analyzing data of perceiv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lexity collected from the survey of professionals and teachers. </w:t>
      </w:r>
    </w:p>
    <w:p>
      <w:pPr>
        <w:autoSpaceDN w:val="0"/>
        <w:autoSpaceDE w:val="0"/>
        <w:widowControl/>
        <w:spacing w:line="245" w:lineRule="auto" w:before="0" w:after="0"/>
        <w:ind w:left="0" w:right="144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o measure the perceived cognitive complexity of various eng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ering courses, a survey of teachers and computer and IT professional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conducted. As shown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 Data Structures and Files (C</w:t>
      </w:r>
      <w:r>
        <w:rPr>
          <w:rFonts w:ascii="Charis SIL" w:hAnsi="Charis SIL" w:eastAsia="Charis SIL"/>
          <w:b w:val="0"/>
          <w:i w:val="0"/>
          <w:color w:val="000000"/>
          <w:sz w:val="12"/>
        </w:rPr>
        <w:t>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, Dat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ase Management and System (C</w:t>
      </w:r>
      <w:r>
        <w:rPr>
          <w:rFonts w:ascii="Charis SIL" w:hAnsi="Charis SIL" w:eastAsia="Charis SIL"/>
          <w:b w:val="0"/>
          <w:i w:val="0"/>
          <w:color w:val="000000"/>
          <w:sz w:val="12"/>
        </w:rPr>
        <w:t>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), and Human-Computer Interface (C</w:t>
      </w:r>
      <w:r>
        <w:rPr>
          <w:rFonts w:ascii="Charis SIL" w:hAnsi="Charis SIL" w:eastAsia="Charis SIL"/>
          <w:b w:val="0"/>
          <w:i w:val="0"/>
          <w:color w:val="000000"/>
          <w:sz w:val="12"/>
        </w:rPr>
        <w:t>3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re considered High, Medium, and Low complex subject respectively. </w:t>
      </w:r>
    </w:p>
    <w:p>
      <w:pPr>
        <w:autoSpaceDN w:val="0"/>
        <w:autoSpaceDE w:val="0"/>
        <w:widowControl/>
        <w:spacing w:line="210" w:lineRule="exact" w:before="50" w:after="0"/>
        <w:ind w:left="0" w:right="144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log of interaction with the Learning Management System (LMS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as recorded to capture the learning behavior. The log file comprise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tails of the course, topic, type of topic explored, time spent 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fferent activities, and the exam score of learners. Then, the feature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were identified and Deep LSTM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48</w:t>
      </w:r>
      <w:r>
        <w:rPr>
          <w:rFonts w:ascii="STIX" w:hAnsi="STIX" w:eastAsia="STIX"/>
          <w:b w:val="0"/>
          <w:i w:val="0"/>
          <w:color w:val="2196D1"/>
          <w:sz w:val="16"/>
        </w:rPr>
        <w:t>–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50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was performed to identify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earn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affective state. It was trained using the proposed SS-ROA whi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as developed through a combination of the Squirrel Search Algorith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(SSA)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5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] and Rider Optimization Algorithm (ROA)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5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Hence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S-ROA-based Deep LSTM was found more effective in predict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fferent affective states including engagement, frustration, confusion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boredom, anger, and surprise. Finally, a correlation study was p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med between affective state outcome with exam scores and cour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mpletion.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2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ortrays the block diagram of the affective st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ediction model using proposed SS-ROA-based Deep LSTM. </w:t>
      </w:r>
    </w:p>
    <w:p>
      <w:pPr>
        <w:autoSpaceDN w:val="0"/>
        <w:autoSpaceDE w:val="0"/>
        <w:widowControl/>
        <w:spacing w:line="206" w:lineRule="exact" w:before="60" w:after="0"/>
        <w:ind w:left="0" w:right="144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 shown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 the learner</w:t>
      </w:r>
      <w:r>
        <w:rPr>
          <w:rFonts w:ascii="STIX" w:hAnsi="STIX" w:eastAsia="STIX"/>
          <w:b w:val="0"/>
          <w:i w:val="0"/>
          <w:color w:val="000000"/>
          <w:sz w:val="16"/>
        </w:rPr>
        <w:t>’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 behavior data is recorded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dentified 3 subjects namely data structures and files, database ma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gement and system, and human-computer interface. These subjec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ave High, Medium, and Low complexity respectively. Each course h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ive units and each unit has topics with ten lectures which contain four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6" w:right="20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ideos of 1 h, two documents, one PDF, one PPT, and two exams. The lo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recorded for more than 100 students while studying these subject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udent ID, Course ID, Topic ID, Lecture ID, Type of document (Video/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PT/PDF/DOC), Opening and Closing time is recorded. </w:t>
      </w:r>
    </w:p>
    <w:p>
      <w:pPr>
        <w:autoSpaceDN w:val="0"/>
        <w:autoSpaceDE w:val="0"/>
        <w:widowControl/>
        <w:spacing w:line="240" w:lineRule="auto" w:before="0" w:after="0"/>
        <w:ind w:left="39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tracted Features from the recorded data are. </w:t>
      </w:r>
    </w:p>
    <w:p>
      <w:pPr>
        <w:autoSpaceDN w:val="0"/>
        <w:autoSpaceDE w:val="0"/>
        <w:widowControl/>
        <w:spacing w:line="240" w:lineRule="auto" w:before="0" w:after="0"/>
        <w:ind w:left="39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EF1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gnifies the number of lectures covered. </w:t>
      </w:r>
    </w:p>
    <w:p>
      <w:pPr>
        <w:autoSpaceDN w:val="0"/>
        <w:autoSpaceDE w:val="0"/>
        <w:widowControl/>
        <w:spacing w:line="240" w:lineRule="auto" w:before="0" w:after="0"/>
        <w:ind w:left="39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EF2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dicates the number of topics covered. </w:t>
      </w:r>
    </w:p>
    <w:p>
      <w:pPr>
        <w:autoSpaceDN w:val="0"/>
        <w:autoSpaceDE w:val="0"/>
        <w:widowControl/>
        <w:spacing w:line="240" w:lineRule="auto" w:before="0" w:after="0"/>
        <w:ind w:left="39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EF3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presents the number of videos covered. </w:t>
      </w:r>
    </w:p>
    <w:p>
      <w:pPr>
        <w:autoSpaceDN w:val="0"/>
        <w:autoSpaceDE w:val="0"/>
        <w:widowControl/>
        <w:spacing w:line="245" w:lineRule="auto" w:before="0" w:after="0"/>
        <w:ind w:left="39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EF4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ymbolizes the number of documents covered (pdf/doc/ppt). 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EF5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dicates the number of exams attended. </w:t>
      </w:r>
    </w:p>
    <w:p>
      <w:pPr>
        <w:autoSpaceDN w:val="0"/>
        <w:autoSpaceDE w:val="0"/>
        <w:widowControl/>
        <w:spacing w:line="245" w:lineRule="auto" w:before="0" w:after="0"/>
        <w:ind w:left="396" w:right="144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EF6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gnifies frequency ID (Morning/evening/afternoon/night). </w:t>
      </w:r>
      <w:r>
        <w:rPr>
          <w:rFonts w:ascii="Charis SIL" w:hAnsi="Charis SIL" w:eastAsia="Charis SIL"/>
          <w:b/>
          <w:i w:val="0"/>
          <w:color w:val="000000"/>
          <w:sz w:val="16"/>
        </w:rPr>
        <w:t xml:space="preserve">EF7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notes learning time. </w:t>
      </w:r>
    </w:p>
    <w:p>
      <w:pPr>
        <w:autoSpaceDN w:val="0"/>
        <w:autoSpaceDE w:val="0"/>
        <w:widowControl/>
        <w:spacing w:line="240" w:lineRule="auto" w:before="0" w:after="0"/>
        <w:ind w:left="396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EF8: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presents occurrence of sign_in. </w:t>
      </w:r>
    </w:p>
    <w:p>
      <w:pPr>
        <w:autoSpaceDN w:val="0"/>
        <w:tabs>
          <w:tab w:pos="396" w:val="left"/>
        </w:tabs>
        <w:autoSpaceDE w:val="0"/>
        <w:widowControl/>
        <w:spacing w:line="245" w:lineRule="auto" w:before="0" w:after="0"/>
        <w:ind w:left="156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feature vector can be modeled by combining all the aforeme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ed features. </w:t>
      </w:r>
    </w:p>
    <w:p>
      <w:pPr>
        <w:autoSpaceDN w:val="0"/>
        <w:autoSpaceDE w:val="0"/>
        <w:widowControl/>
        <w:spacing w:line="245" w:lineRule="auto" w:before="332" w:after="0"/>
        <w:ind w:left="156" w:right="288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1. Affective state prediction of the student using proposed SS-ROA- 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based deep LSTM </w:t>
      </w:r>
    </w:p>
    <w:p>
      <w:pPr>
        <w:autoSpaceDN w:val="0"/>
        <w:autoSpaceDE w:val="0"/>
        <w:widowControl/>
        <w:spacing w:line="245" w:lineRule="auto" w:before="158" w:after="0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ffective states are events that are used for representing short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ong-term emotions that are experienced by the user while doing som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tivity. Knowing the changes in the affective states of the learner is ver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lpful in the education field and it is associated with an increase i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arning outcomes. Here, the proposed SS-ROA-based Deep LSTM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veloped for the affective state prediction of students daily. The fe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ures are given as input to the Deep LSTM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18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,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2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. The Deep LSTM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ained using the proposed SS-ROA and is obtained by integrating S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OA. The proposed algorithm effectively predicts affective states, su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s frustration, engagement, boredom, confusion, anger, and surprise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architecture of Deep LSTM, training of Deep LSTM and the gene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ted output are illustrated below. </w:t>
      </w:r>
    </w:p>
    <w:p>
      <w:pPr>
        <w:autoSpaceDN w:val="0"/>
        <w:tabs>
          <w:tab w:pos="396" w:val="left"/>
        </w:tabs>
        <w:autoSpaceDE w:val="0"/>
        <w:widowControl/>
        <w:spacing w:line="245" w:lineRule="auto" w:before="158" w:after="268"/>
        <w:ind w:left="156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1.1. Why deep LSTM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current Neural Network (RNN) can also handle sequential data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y can memorize previous inputs. They suffer from short-ter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memory. For long sequences, it is difficult for RNNs to consider the in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mation from previous steps. The major concern associated with RNN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33413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3341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2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Block diagram of an affective state prediction model using proposed SS-ROA-based Deep LSTM. 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5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44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 Rath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5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98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is, it suffers from the vanishing and exploding gradient problem. Gr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ents are values that are used for updating the weights of neural net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orks. It never finds optimal weight in both cases. </w:t>
      </w:r>
    </w:p>
    <w:p>
      <w:pPr>
        <w:autoSpaceDN w:val="0"/>
        <w:autoSpaceDE w:val="0"/>
        <w:widowControl/>
        <w:spacing w:line="208" w:lineRule="exact" w:before="6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 LSTM architecture, the network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ecide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ether to modify its </w:t>
      </w:r>
      <w:r>
        <w:rPr>
          <w:rFonts w:ascii="STIX" w:hAnsi="STIX" w:eastAsia="STIX"/>
          <w:b w:val="0"/>
          <w:i w:val="0"/>
          <w:color w:val="000000"/>
          <w:sz w:val="16"/>
        </w:rPr>
        <w:t>“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internal memory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”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t each step. By doing so, the layer can keep track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mportant events from earlier time steps to later ones, allowing for muc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icher inference. So Deep LSTM is used for the prediction of affec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ates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158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1.2. Architecture of deep LSTM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resultant extracted features (EF) acquired from interaction log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ere fed to the deep LSTM for prediction. It is more beneficial ra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n other classifiers. It is exceptionally effective to achieve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motional state forecast, using the memory cell of the classifier. Deep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LSTM uses the previous states and information related to their neigh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oring states for anticipating further states. It offers prediction by sett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p the encoding layers. Gates can regulate the flow of information. 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kes use of three gates Forget, Input, and Output. These gates have a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ery important role in LSTM. </w:t>
      </w:r>
    </w:p>
    <w:p>
      <w:pPr>
        <w:autoSpaceDN w:val="0"/>
        <w:autoSpaceDE w:val="0"/>
        <w:widowControl/>
        <w:spacing w:line="245" w:lineRule="auto" w:before="0" w:after="0"/>
        <w:ind w:left="238" w:right="144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get gate: This gate decides to remember or forget information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put Gate: It decides what data to add from the current input. </w:t>
      </w:r>
    </w:p>
    <w:p>
      <w:pPr>
        <w:autoSpaceDN w:val="0"/>
        <w:autoSpaceDE w:val="0"/>
        <w:widowControl/>
        <w:spacing w:line="240" w:lineRule="auto" w:before="0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utput Gate: The output gate decides the next hidden state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When information is passed and the gate is activated, the informa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ion is fed to the memory cell. The significant benefit of adjusting the cel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d the gates is to deal with the information flow. Here, the classifi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tilizes the past condition of neighbors and the input cell to assess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urther cell state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158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3.1.3. Deep LSTM training using proposed SS-ROA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ffect is predicted through deep LSTM, trained by projected SS-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OA. The proposed SS-ROA is devised through a combination of SS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OA. Here, the S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51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is obtained by the dynamic foraging action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quirrels. In warm weather, the squirrels find their foodstuff by glid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rom one to another tree and expose to different locations of the forest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SA acquires optimum global solutions with good convergence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oses the ability for solving complex problems. SSA assists to provid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nstant effectual accuracy. The update equation used in this algorith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s considered further in the SS-ROA algorithm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Meanwhile, ROA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5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 is propelled by deeds of rider gatherings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hich travel to acquire the target to become a winner. Every singl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gathering plays out a few procedures for arriving at the target. Subse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quently, it is noticed that it performs affective state prediction with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nhanced accuracy. Likewise, the ROA is exceptionally powerful. I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undergoes fictional computing to settle the optimization issues. It h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ss convergence rate and it is more receptive to hyper-parameters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sides, it follows the multi-directional search space and hence it h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 fast convergence rate that depends on the over-taker position. </w:t>
      </w:r>
    </w:p>
    <w:p>
      <w:pPr>
        <w:autoSpaceDN w:val="0"/>
        <w:autoSpaceDE w:val="0"/>
        <w:widowControl/>
        <w:spacing w:line="245" w:lineRule="auto" w:before="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ROA considers the four groups of riders. Every group follows it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pproach to arrive at the target position. As the name implies the bypas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ider tries to win by bypassing the leading path. The follower goes af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rider who is in the lead position. The over-taker overtakes to arrive a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leading position. The attacker takes the position by taking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aximum speed to attain the goal.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ccording to the researchers [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52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], the update strategy used b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ver-takers elevates the rate of success so it is used further in SS-ROA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Henceforth, by consolidating SSA with the ROA, the presentation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n emotional state forecast can be altogether improved. Thus, the newly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vised SS-ROA updates the weights of the Deep LSTM. The SS-ROA ha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capability of fast convergence by avoiding local minima that min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izes the error while mapping the input feature vectors. Thus, a mo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curate affective state classification is performed. Besides, the cost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raining time is also being reduced through the optimization process. </w:t>
      </w:r>
    </w:p>
    <w:p>
      <w:pPr>
        <w:autoSpaceDN w:val="0"/>
        <w:autoSpaceDE w:val="0"/>
        <w:widowControl/>
        <w:spacing w:line="245" w:lineRule="auto" w:before="0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step of proposed the SS-ROA are given as follows,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ep1) Random Initialization of Riders: </w:t>
      </w:r>
      <w:r>
        <w:br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preliminary step is the random initialization of riders in groups. </w:t>
      </w:r>
    </w:p>
    <w:p>
      <w:pPr>
        <w:autoSpaceDN w:val="0"/>
        <w:autoSpaceDE w:val="0"/>
        <w:widowControl/>
        <w:spacing w:line="240" w:lineRule="auto" w:before="0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ep 2) Error Determination: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 Rath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5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2707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707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0" w:after="196"/>
        <w:ind w:left="0" w:right="0" w:firstLine="0"/>
        <w:jc w:val="center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3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Analysis of affective state prediction method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56" w:firstLine="0"/>
        <w:jc w:val="both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ffective states with varied student performance. In addition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rrelative study is analyzed by performing an analysis of affective st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ersus exam score, and affective state versus course completion. </w:t>
      </w:r>
    </w:p>
    <w:p>
      <w:pPr>
        <w:autoSpaceDN w:val="0"/>
        <w:autoSpaceDE w:val="0"/>
        <w:widowControl/>
        <w:spacing w:line="240" w:lineRule="auto" w:before="188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4.2. Methods used for comparison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158" w:after="0"/>
        <w:ind w:left="0" w:right="144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methods, like Deep LSTM, SVM, and proposed SS-ROA-ba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ep LSTM are used for the comparative study. </w:t>
      </w:r>
    </w:p>
    <w:p>
      <w:pPr>
        <w:autoSpaceDN w:val="0"/>
        <w:autoSpaceDE w:val="0"/>
        <w:widowControl/>
        <w:spacing w:line="240" w:lineRule="auto" w:before="188" w:after="0"/>
        <w:ind w:left="0" w:right="0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4.3. Comparative analysis </w:t>
      </w:r>
    </w:p>
    <w:p>
      <w:pPr>
        <w:autoSpaceDN w:val="0"/>
        <w:tabs>
          <w:tab w:pos="238" w:val="left"/>
        </w:tabs>
        <w:autoSpaceDE w:val="0"/>
        <w:widowControl/>
        <w:spacing w:line="218" w:lineRule="exact" w:before="200" w:after="0"/>
        <w:ind w:left="0" w:right="144" w:firstLine="0"/>
        <w:jc w:val="left"/>
      </w:pP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nalysis of techniques using accuracy and correlation is done by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varying courses and student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formance. </w:t>
      </w:r>
    </w:p>
    <w:p>
      <w:pPr>
        <w:autoSpaceDN w:val="0"/>
        <w:autoSpaceDE w:val="0"/>
        <w:widowControl/>
        <w:spacing w:line="252" w:lineRule="exact" w:before="240" w:after="0"/>
        <w:ind w:left="0" w:right="144" w:firstLine="0"/>
        <w:jc w:val="left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4.3.1. Analysis using set-up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1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analysis of affective state prediction techniques in terms of a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racy is described with varied courses. In addition, the correlativ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tudy is analyzed by performing an analysis of affective state versu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am score and affective state versus course completion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6" w:right="0" w:firstLine="240"/>
        <w:jc w:val="left"/>
      </w:pP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4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splays the analysis of methods with accuracy considering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ffective states with courses. Considering courses 1, 2, and 3, the a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racy measured by projected SS-ROA-based Deep LSTM are 0.898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0.843, and 0.930 respectively. It is higher as compared to the o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puted algorithms Deep LSTM and SVM. </w:t>
      </w:r>
    </w:p>
    <w:p>
      <w:pPr>
        <w:autoSpaceDN w:val="0"/>
        <w:autoSpaceDE w:val="0"/>
        <w:widowControl/>
        <w:spacing w:line="245" w:lineRule="auto" w:before="0" w:after="0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5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splays the comparison of techniques with correlation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ffective states vs. exam scores. Considering courses 1, 2, and 3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curacy measured by projected SS-ROA-based Deep LSTM are 0.379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0.337, and 0.238 respectively. It is higher as compared to the o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puted algorithms Deep LSTM and SVM. </w:t>
      </w:r>
    </w:p>
    <w:p>
      <w:pPr>
        <w:autoSpaceDN w:val="0"/>
        <w:autoSpaceDE w:val="0"/>
        <w:widowControl/>
        <w:spacing w:line="245" w:lineRule="auto" w:before="0" w:after="0"/>
        <w:ind w:left="156" w:right="20" w:firstLine="240"/>
        <w:jc w:val="both"/>
      </w:pP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6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splays the comparison of techniques with correlation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ffective states vs. course completion. Considering courses 1, 2, and 3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ccuracy measured by projected SS-ROA-based Deep LSTM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0.200, 0.241, and 0.127 respectively. It is higher as compared to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ther reputed algorithms Deep LSTM and SVM. </w:t>
      </w:r>
    </w:p>
    <w:p>
      <w:pPr>
        <w:autoSpaceDN w:val="0"/>
        <w:autoSpaceDE w:val="0"/>
        <w:widowControl/>
        <w:spacing w:line="338" w:lineRule="exact" w:before="160" w:after="334"/>
        <w:ind w:left="144" w:right="0" w:firstLine="0"/>
        <w:jc w:val="center"/>
      </w:pPr>
      <w:r>
        <w:rPr>
          <w:rFonts w:ascii="Charis SIL" w:hAnsi="Charis SIL" w:eastAsia="Charis SIL"/>
          <w:b w:val="0"/>
          <w:i/>
          <w:color w:val="000000"/>
          <w:sz w:val="16"/>
        </w:rPr>
        <w:t xml:space="preserve">4.3.2. Analysis with set-up </w:t>
      </w:r>
      <w:r>
        <w:rPr>
          <w:rFonts w:ascii="TeX_CM_Maths_Symbols" w:hAnsi="TeX_CM_Maths_Symbols" w:eastAsia="TeX_CM_Maths_Symbols"/>
          <w:b w:val="0"/>
          <w:i w:val="0"/>
          <w:color w:val="000000"/>
          <w:sz w:val="16"/>
        </w:rPr>
        <w:t>=</w:t>
      </w:r>
      <w:r>
        <w:rPr>
          <w:rFonts w:ascii="Charis SIL" w:hAnsi="Charis SIL" w:eastAsia="Charis SIL"/>
          <w:b w:val="0"/>
          <w:i/>
          <w:color w:val="000000"/>
          <w:sz w:val="16"/>
        </w:rPr>
        <w:t xml:space="preserve"> 2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The analysis of affective state prediction techniques in terms of a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racy is described with varied student performance. In addition, the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4510" cy="25666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566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32" w:after="0"/>
        <w:ind w:left="0" w:right="504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4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Analysis of methods with accuracy considering affective states with courses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) Analysis in terms of accuracy considering affective states with courses. 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7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 Rath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5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26174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617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32" w:after="0"/>
        <w:ind w:left="0" w:right="4896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5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Comparison of Techniques with correlation for affective states vs. exam scor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b) Correlation study (Affective state versus exam score). </w:t>
      </w:r>
    </w:p>
    <w:p>
      <w:pPr>
        <w:autoSpaceDN w:val="0"/>
        <w:autoSpaceDE w:val="0"/>
        <w:widowControl/>
        <w:spacing w:line="240" w:lineRule="auto" w:before="4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4510" cy="26098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4510" cy="2609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32" w:after="194"/>
        <w:ind w:left="0" w:right="4464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6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Comparison of techniques with correlation for affective states vs. course completion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d) Correlation study (Affective state versus course completion)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rrelative study is analyzed by performing an analysis of affective st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ersus exam score and affective state versus course completion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7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displays the comparison of techniques with accuracy for af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ective states with student performance. Considering courses 1, 2, and 3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ccuracy measured by projected SS-ROA-based Deep LSTM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0.949, 0.949, and 0.962 respectively. It is higher as compared to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ther reputed algorithms Deep LSTM and SVM. </w:t>
      </w:r>
    </w:p>
    <w:p>
      <w:pPr>
        <w:autoSpaceDN w:val="0"/>
        <w:autoSpaceDE w:val="0"/>
        <w:widowControl/>
        <w:spacing w:line="245" w:lineRule="auto" w:before="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8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isplays the comparison of techniques with correlation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ffective states vs. exam scores. Considering courses 1, 2, and 3,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ccuracy measured by projected SS-ROA-based Deep LSTM are 0.236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0.190, and 0.138 respectively. It is higher as compared to the o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puted algorithms Deep LSTM and SVM. </w:t>
      </w:r>
    </w:p>
    <w:p>
      <w:pPr>
        <w:autoSpaceDN w:val="0"/>
        <w:autoSpaceDE w:val="0"/>
        <w:widowControl/>
        <w:spacing w:line="245" w:lineRule="auto" w:before="0" w:after="0"/>
        <w:ind w:left="0" w:right="52" w:firstLine="238"/>
        <w:jc w:val="both"/>
      </w:pPr>
      <w:r>
        <w:rPr>
          <w:rFonts w:ascii="Charis SIL" w:hAnsi="Charis SIL" w:eastAsia="Charis SIL"/>
          <w:b w:val="0"/>
          <w:i w:val="0"/>
          <w:color w:val="2196D1"/>
          <w:sz w:val="16"/>
        </w:rPr>
        <w:t xml:space="preserve">Fig. 9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hibits the comparison of techniques with correlation fo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ffective states vs. course completion. Considering courses 1, 2, and 3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ccuracy measured by projected SS-ROA-based Deep LSTM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0.227, 0.164, and 0.161 respectively. It is higher as compared to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ther reputed algorithms Deep LSTM and SVM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 Rath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5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260223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602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32" w:after="0"/>
        <w:ind w:left="0" w:right="432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7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Comparison of techniques with accuracy for affective states with student performanc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a) Analysis in terms of accuracy considering affective states. </w:t>
      </w:r>
    </w:p>
    <w:p>
      <w:pPr>
        <w:autoSpaceDN w:val="0"/>
        <w:autoSpaceDE w:val="0"/>
        <w:widowControl/>
        <w:spacing w:line="240" w:lineRule="auto" w:before="40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2527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527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32" w:after="194"/>
        <w:ind w:left="0" w:right="4896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8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Comparison of techniques with correlation for affective states vs. exam score 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b) Correlation study (Affective state versus exam score)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developed affective state method (SS-ROA-based Deep LSTM)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obtained the best performance in terms of accuracy and correlation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newly devised SS-ROA algorithm has the capability of fast converge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ate with the avoidance of local minima. Besides, the most significant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eature selection it also reduces the computational complexity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network, and the Deep LSTM predicts the time series data more accu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rately. Thus the tuning of the Deep LSTM with the novel SS-ROA opti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mization enhances the prediction accuracy that leads to the bett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formance of the system. </w:t>
      </w:r>
    </w:p>
    <w:p>
      <w:pPr>
        <w:autoSpaceDN w:val="0"/>
        <w:autoSpaceDE w:val="0"/>
        <w:widowControl/>
        <w:spacing w:line="245" w:lineRule="auto" w:before="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>The affective state prediction using the Deep LSTM obtained an a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racy of 0.825 for low performance category students as shown in </w:t>
      </w:r>
      <w:r>
        <w:rPr>
          <w:rFonts w:ascii="Charis SIL" w:hAnsi="Charis SIL" w:eastAsia="Charis SIL"/>
          <w:b w:val="0"/>
          <w:i w:val="0"/>
          <w:color w:val="2196D1"/>
          <w:sz w:val="16"/>
        </w:rPr>
        <w:t>Fig. 7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, which is 13.07% lower than the newly devised SS-ROA-ba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ep LSTM technique. Here, the best performance is achieved due to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novel optimization technique that tunes the weights of the classifi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with the fast convergence rate by avoiding the premature converge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at makes the more accurate affective state prediction. The accurat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ffective state prediction makes the correlation study more useful.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imilarly, the proposed method outperformed all the other state of art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2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9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 Rath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5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7050" cy="277114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771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32" w:after="0"/>
        <w:ind w:left="0" w:right="0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>Fig. 9.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 Comparison of techniques with correlation for affective states vs. course completion </w:t>
      </w:r>
    </w:p>
    <w:p>
      <w:pPr>
        <w:autoSpaceDN w:val="0"/>
        <w:autoSpaceDE w:val="0"/>
        <w:widowControl/>
        <w:spacing w:line="242" w:lineRule="auto" w:before="0" w:after="342"/>
        <w:ind w:left="0" w:right="0" w:firstLine="0"/>
        <w:jc w:val="left"/>
      </w:pP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d) Correlation study (Affective state versus course completion). </w:t>
      </w:r>
    </w:p>
    <w:p>
      <w:pPr>
        <w:sectPr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w w:val="102.47142655508858"/>
          <w:rFonts w:ascii="Charis SIL" w:hAnsi="Charis SIL" w:eastAsia="Charis SIL"/>
          <w:b/>
          <w:i w:val="0"/>
          <w:color w:val="000000"/>
          <w:sz w:val="14"/>
        </w:rPr>
        <w:t xml:space="preserve">Table 1 </w:t>
      </w:r>
      <w:r>
        <w:br/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Result of </w:t>
      </w:r>
      <w:r>
        <w:rPr>
          <w:w w:val="102.47142655508858"/>
          <w:rFonts w:ascii="Charis SIL" w:hAnsi="Charis SIL" w:eastAsia="Charis SIL"/>
          <w:b w:val="0"/>
          <w:i/>
          <w:color w:val="000000"/>
          <w:sz w:val="14"/>
        </w:rPr>
        <w:t>t</w:t>
      </w:r>
      <w:r>
        <w:rPr>
          <w:w w:val="102.47142655508858"/>
          <w:rFonts w:ascii="Charis SIL" w:hAnsi="Charis SIL" w:eastAsia="Charis SIL"/>
          <w:b w:val="0"/>
          <w:i w:val="0"/>
          <w:color w:val="000000"/>
          <w:sz w:val="14"/>
        </w:rPr>
        <w:t xml:space="preserve">-Test of SS-ROA based Deep LSTM and SVM.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4454" w:space="0"/>
            <w:col w:w="601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20"/>
        <w:ind w:left="926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Resources, Software, Validation, Sachin Sakhare: Writing - Review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Validation, Investigation. </w:t>
      </w:r>
    </w:p>
    <w:p>
      <w:pPr>
        <w:spacing w:after="20"/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4454" w:space="0"/>
            <w:col w:w="601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4454" w:space="0"/>
            <w:col w:w="601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auto" w:before="0" w:after="24"/>
        <w:ind w:left="12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>t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-Test: Two-Sample Assuming Equal Varian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34"/>
        <w:gridCol w:w="5234"/>
      </w:tblGrid>
      <w:tr>
        <w:trPr>
          <w:trHeight w:hRule="exact" w:val="1276"/>
        </w:trPr>
        <w:tc>
          <w:tcPr>
            <w:tcW w:type="dxa" w:w="2288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120" w:right="1152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Mean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Observations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 Stat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(T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≤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t) one-tail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 Critical one-tail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P(T </w:t>
            </w:r>
            <w:r>
              <w:rPr>
                <w:w w:val="98.09076602642352"/>
                <w:rFonts w:ascii="TeX_CM_Maths_Symbols" w:hAnsi="TeX_CM_Maths_Symbols" w:eastAsia="TeX_CM_Maths_Symbols"/>
                <w:b w:val="0"/>
                <w:i w:val="0"/>
                <w:color w:val="000000"/>
                <w:sz w:val="13"/>
              </w:rPr>
              <w:t>≤</w:t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 t) two-tail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t Critical two-tail </w:t>
            </w:r>
          </w:p>
        </w:tc>
        <w:tc>
          <w:tcPr>
            <w:tcW w:type="dxa" w:w="2734"/>
            <w:tcBorders>
              <w:top w:sz="4.0" w:val="single" w:color="#000000"/>
              <w:bottom w:sz="0.8000000000001819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198" w:right="720" w:firstLine="0"/>
              <w:jc w:val="left"/>
            </w:pP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92183333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6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3.479428884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00296343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1.812461102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0.005926859 </w:t>
            </w:r>
            <w:r>
              <w:br/>
            </w:r>
            <w:r>
              <w:rPr>
                <w:w w:val="98.09076602642352"/>
                <w:rFonts w:ascii="Charis SIL" w:hAnsi="Charis SIL" w:eastAsia="Charis SIL"/>
                <w:b w:val="0"/>
                <w:i w:val="0"/>
                <w:color w:val="000000"/>
                <w:sz w:val="13"/>
              </w:rPr>
              <w:t xml:space="preserve">2.22813884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200" w:space="0"/>
            <w:col w:w="5268" w:space="0"/>
            <w:col w:w="10468" w:space="0"/>
            <w:col w:w="4454" w:space="0"/>
            <w:col w:w="601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420" w:val="left"/>
        </w:tabs>
        <w:autoSpaceDE w:val="0"/>
        <w:widowControl/>
        <w:spacing w:line="252" w:lineRule="auto" w:before="0" w:after="0"/>
        <w:ind w:left="18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Declaration of competing interest </w:t>
      </w:r>
      <w:r>
        <w:br/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uthors declare that they have no known competing financial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interests or personal relationships that could have appeared to influenc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work reported in this paper. </w:t>
      </w:r>
    </w:p>
    <w:p>
      <w:pPr>
        <w:autoSpaceDN w:val="0"/>
        <w:autoSpaceDE w:val="0"/>
        <w:widowControl/>
        <w:spacing w:line="240" w:lineRule="auto" w:before="158" w:after="156"/>
        <w:ind w:left="18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Data availability 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200" w:space="0"/>
            <w:col w:w="5268" w:space="0"/>
            <w:col w:w="10468" w:space="0"/>
            <w:col w:w="4454" w:space="0"/>
            <w:col w:w="601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5380" w:val="left"/>
          <w:tab w:pos="5620" w:val="left"/>
        </w:tabs>
        <w:autoSpaceDE w:val="0"/>
        <w:widowControl/>
        <w:spacing w:line="434" w:lineRule="auto" w:before="0" w:after="48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5. Conclusion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been used. </w:t>
      </w:r>
      <w:r>
        <w:tab/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e authors are unable or have chosen not to specify which data has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1" w:equalWidth="0">
            <w:col w:w="10468" w:space="0"/>
            <w:col w:w="5200" w:space="0"/>
            <w:col w:w="5268" w:space="0"/>
            <w:col w:w="10468" w:space="0"/>
            <w:col w:w="4454" w:space="0"/>
            <w:col w:w="601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50" w:after="0"/>
        <w:ind w:left="0" w:right="0" w:firstLine="238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is paper devises a strategy for affective state prediction. Initially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three courses Data Structures and Files (C1), Data Base Management an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ystem (C2), and Human-Computer Interface (C3) are employed for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perimental study. The three courses can be modeled as High complex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ubject, Medium complex subject, and Low complex subject. Thes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urses are studied by different learners using LMS wherein the log file is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reated based on the learning patterns. Thereafter, the features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extracted which is further utilized for affective state prediction of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learners using Deep LSTM. The Deep LSTM is trained using the proposed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S-ROA and is formulated by combining Squirrel Search Algorithm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(SSA) and Rider Optimization Algorithm (ROA). Here, the predictions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affective states like engagement, boredom, anger, happiness, etc. ar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erformed. At last, the course and student ID, affective state, exam score,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and course completion are considered for correlation study. The pro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posed algorithm outperformed than other methods with the utmost ac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uracy of 0.962 and the utmost correlation of 0.379 respectively.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eveloped model was stable for the varied levels of complexity of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courses. It is useful for the applications like course recommendation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ystems, finding students at risk, improving the quality of online cour-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>ses, and tracking learners</w:t>
      </w:r>
      <w:r>
        <w:rPr>
          <w:rFonts w:ascii="STIX" w:hAnsi="STIX" w:eastAsia="STIX"/>
          <w:b w:val="0"/>
          <w:i w:val="0"/>
          <w:color w:val="000000"/>
          <w:sz w:val="16"/>
        </w:rPr>
        <w:t xml:space="preserve">’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rogress and performance. In the future other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databases can be considered for providing briefer analysis. It may b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possible to develop a multi modal approach that may take input in the </w:t>
      </w: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form of facial expressions, sensor data, and gestures along with a log file. </w:t>
      </w:r>
    </w:p>
    <w:p>
      <w:pPr>
        <w:autoSpaceDN w:val="0"/>
        <w:autoSpaceDE w:val="0"/>
        <w:widowControl/>
        <w:spacing w:line="240" w:lineRule="auto" w:before="158" w:after="0"/>
        <w:ind w:left="0" w:right="0" w:firstLine="0"/>
        <w:jc w:val="left"/>
      </w:pPr>
      <w:r>
        <w:rPr>
          <w:rFonts w:ascii="Charis SIL" w:hAnsi="Charis SIL" w:eastAsia="Charis SIL"/>
          <w:b/>
          <w:i w:val="0"/>
          <w:color w:val="000000"/>
          <w:sz w:val="16"/>
        </w:rPr>
        <w:t xml:space="preserve">Credit author statement </w:t>
      </w:r>
    </w:p>
    <w:p>
      <w:pPr>
        <w:autoSpaceDN w:val="0"/>
        <w:autoSpaceDE w:val="0"/>
        <w:widowControl/>
        <w:spacing w:line="240" w:lineRule="auto" w:before="158" w:after="0"/>
        <w:ind w:left="238" w:right="0" w:firstLine="0"/>
        <w:jc w:val="left"/>
      </w:pPr>
      <w:r>
        <w:rPr>
          <w:rFonts w:ascii="Charis SIL" w:hAnsi="Charis SIL" w:eastAsia="Charis SIL"/>
          <w:b w:val="0"/>
          <w:i w:val="0"/>
          <w:color w:val="000000"/>
          <w:sz w:val="16"/>
        </w:rPr>
        <w:t xml:space="preserve">Snehal Rathi: Conceptualization, Methodology, Formal analysis </w:t>
      </w:r>
    </w:p>
    <w:p>
      <w:pPr>
        <w:sectPr>
          <w:type w:val="continuous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4454" w:space="0"/>
            <w:col w:w="601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4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0</w:t>
      </w:r>
    </w:p>
    <w:p>
      <w:pPr>
        <w:sectPr>
          <w:type w:val="nextColumn"/>
          <w:pgSz w:w="11906" w:h="15874"/>
          <w:pgMar w:top="336" w:right="686" w:bottom="288" w:left="752" w:header="720" w:footer="720" w:gutter="0"/>
          <w:cols w:space="720" w:num="2" w:equalWidth="0"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4454" w:space="0"/>
            <w:col w:w="601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42" w:lineRule="auto" w:before="0" w:after="16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/>
          <w:color w:val="000000"/>
          <w:sz w:val="13"/>
        </w:rPr>
        <w:t xml:space="preserve">S. Rathi et al. </w:t>
      </w:r>
      <w:r>
        <w:tab/>
      </w:r>
      <w:r>
        <w:rPr>
          <w:w w:val="98.09230657724234"/>
          <w:rFonts w:ascii="Charis SIL" w:hAnsi="Charis SIL" w:eastAsia="Charis SIL"/>
          <w:b w:val="0"/>
          <w:i/>
          <w:color w:val="000000"/>
          <w:sz w:val="13"/>
        </w:rPr>
        <w:t>Array 19 (2023) 100315</w:t>
      </w:r>
    </w:p>
    <w:p>
      <w:pPr>
        <w:sectPr>
          <w:pgSz w:w="11906" w:h="15874"/>
          <w:pgMar w:top="336" w:right="720" w:bottom="288" w:left="752" w:header="720" w:footer="720" w:gutter="0"/>
          <w:cols w:space="720" w:num="1" w:equalWidth="0">
            <w:col w:w="10433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4454" w:space="0"/>
            <w:col w:w="601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tabs>
          <w:tab w:pos="330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3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Khan FA, Weippl ER, Tjoa AM. Integrated approach for the detection of learning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styles and affective states in EdMedia</w:t>
          </w:r>
        </w:hyperlink>
      </w:r>
      <w:r>
        <w:rPr>
          <w:w w:val="98.09076602642352"/>
          <w:rFonts w:ascii="TeX_CM_Maths_Symbols" w:hAnsi="TeX_CM_Maths_Symbols" w:eastAsia="TeX_CM_Maths_Symbols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+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 xml:space="preserve"> Innovate Learning. Association for th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Advancement ofComputing in Education (AACE); 2009. p. 753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61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4" w:lineRule="exact" w:before="44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4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Cocea M, Weibelzahl S. Log file analysis for disengagement detect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6" w:history="1">
          <w:r>
            <w:rPr>
              <w:rStyle w:val="Hyperlink"/>
            </w:rPr>
            <w:t>i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on in e-Learning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environments. User Model User-Adapted Interact 2009;19(4):34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8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7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6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5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Wampfler R, Klingler S, Solenthaler B, Schinazi VR, Gross M. Affec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7" w:history="1">
          <w:r>
            <w:rPr>
              <w:rStyle w:val="Hyperlink"/>
            </w:rPr>
            <w:t>t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ive stat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prediction based on semi-supervised learning from smartphone touch data. I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n: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Proceedings of the CHI conference on human factors in computing systems; 2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20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p. 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8" w:history="1">
          <w:r>
            <w:rPr>
              <w:rStyle w:val="Hyperlink"/>
            </w:rPr>
            <w:t>1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6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 xml:space="preserve">Francis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BK, Babu SS. Predicting academic performance of students using a hybrid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data mining approach. J Med Syst 2019;43(6):162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2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64" w:lineRule="exact" w:before="46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7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29" w:history="1">
          <w:r>
            <w:rPr>
              <w:rStyle w:val="Hyperlink"/>
            </w:rPr>
            <w:t>Kai S. Modeling student affective state patterns du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ring self-regulated learning i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physics playground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”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. Doctoral dissertation Columbia University); 201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152" w:lineRule="exact" w:before="62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8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Ibrahim Z, Rusli NM, Janor RM. Predicting students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 xml:space="preserve">’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0" w:history="1">
          <w:r>
            <w:rPr>
              <w:rStyle w:val="Hyperlink"/>
            </w:rPr>
            <w:t>academic achiev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ment: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comparison between logistic regression, artificial neural network, and neur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-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fuzzy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</w:p>
    <w:p>
      <w:pPr>
        <w:autoSpaceDN w:val="0"/>
        <w:autoSpaceDE w:val="0"/>
        <w:widowControl/>
        <w:spacing w:line="160" w:lineRule="exact" w:before="48" w:after="0"/>
        <w:ind w:left="0" w:right="58" w:firstLine="0"/>
        <w:jc w:val="righ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1" w:history="1">
          <w:r>
            <w:rPr>
              <w:rStyle w:val="Hyperlink"/>
            </w:rPr>
            <w:t>In: Proceedings of the international symposium on information technology; 2008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1" w:history="1">
          <w:r>
            <w:rPr>
              <w:rStyle w:val="Hyperlink"/>
            </w:rPr>
            <w:t>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19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 xml:space="preserve">Shen L, Wang M, Shen R. Affective e-learning: using 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“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emotional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 xml:space="preserve">”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data to improv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learning in pervasive learning environment. Educ Technol Soc 2009;12(2):176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89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>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20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2" w:history="1">
          <w:r>
            <w:rPr>
              <w:rStyle w:val="Hyperlink"/>
            </w:rPr>
            <w:t>Goleman D. Emotional intelligence. NewYork: Bantam Books; 1995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30" w:right="288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21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3" w:history="1">
          <w:r>
            <w:rPr>
              <w:rStyle w:val="Hyperlink"/>
            </w:rPr>
            <w:t>Kort B, Reilly R. Analytical models of emotions, learning and relati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onships: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towardsan affect-sensitive cognitive machine, vol. 548. MIT Media Lab Tec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h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4" w:history="1">
          <w:r>
            <w:rPr>
              <w:rStyle w:val="Hyperlink"/>
            </w:rPr>
            <w:t>Report No; 2001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22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4" w:history="1">
          <w:r>
            <w:rPr>
              <w:rStyle w:val="Hyperlink"/>
            </w:rPr>
            <w:t>Cocea M, Weibe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zahl S. Eliciting motivation knowledge from log files towards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motivation diagnosis for adaptive systems. In: Conati C, McCoy K, Paliouras G,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editors. User Modeling 2007: 11th International Conference, UM 2007, Corfu,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Greece, June 25-29, 2007, Proceedings (4511 ed., pp. 197-206). (Lecture notes in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computer science; No. 4511). Springer; 2007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https://doi.org/10.1007/978-3-540-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73078-1_2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autoSpaceDE w:val="0"/>
        <w:widowControl/>
        <w:spacing w:line="160" w:lineRule="exact" w:before="54" w:after="0"/>
        <w:ind w:left="330" w:right="144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23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D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’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5" w:history="1">
          <w:r>
            <w:rPr>
              <w:rStyle w:val="Hyperlink"/>
            </w:rPr>
            <w:t>Mello SK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 xml:space="preserve"> Craig SD, Witherspoon A, McDaniel B, Graesser A. Automatic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detection of learner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’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s affect from conversational cues. Journal of User M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deling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and User-Adapted Interaction 2008;18(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2):45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6" w:history="1">
          <w:r>
            <w:rPr>
              <w:rStyle w:val="Hyperlink"/>
            </w:rPr>
            <w:t>80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30" w:right="288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24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6" w:history="1">
          <w:r>
            <w:rPr>
              <w:rStyle w:val="Hyperlink"/>
            </w:rPr>
            <w:t>Weimin X, Wenhong X. E-learning assistant system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 based on virtual human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interaction technology, ICCS2007, LNCS. Springer Berlin/Heidelberg; 2007. </w:t>
      </w:r>
    </w:p>
    <w:p>
      <w:pPr>
        <w:autoSpaceDN w:val="0"/>
        <w:autoSpaceDE w:val="0"/>
        <w:widowControl/>
        <w:spacing w:line="242" w:lineRule="auto" w:before="0" w:after="0"/>
        <w:ind w:left="33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https://doi.org/10.1111/bjet.12324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</w:t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48" w:after="0"/>
        <w:ind w:left="0" w:right="0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25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7" w:history="1">
          <w:r>
            <w:rPr>
              <w:rStyle w:val="Hyperlink"/>
            </w:rPr>
            <w:t>Singh SV, Hiran KK. The impact of 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I on teaching and learning in higher educatio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 xml:space="preserve">technology. Journal of Higher Education Theory </w:t>
          </w:r>
        </w:hyperlink>
      </w:r>
      <w:r>
        <w:rPr>
          <w:w w:val="98.09076602642352"/>
          <w:rFonts w:ascii="TimesNewRomanPSMT" w:hAnsi="TimesNewRomanPSMT" w:eastAsia="TimesNewRomanPSMT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 xml:space="preserve">&amp;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Practice 2022;12(13)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8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2" w:lineRule="exact" w:before="48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26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Hiran KK. Investigating factors influencing the adoption of IT cloud c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8" w:history="1">
          <w:r>
            <w:rPr>
              <w:rStyle w:val="Hyperlink"/>
            </w:rPr>
            <w:t>o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mputing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 xml:space="preserve">platforms in higher education: case of Sub-Saharan Africa with IT professionals.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Int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J Hum Cap Inf Technol Prof (IJHCITP) 2021;12(3):2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36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27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39" w:history="1">
          <w:r>
            <w:rPr>
              <w:rStyle w:val="Hyperlink"/>
            </w:rPr>
            <w:t>Hiran KK. Impact of driving factors on cloud computing 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doption in the highe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education. In: IOP conference series: materials science and engineering (Vol.11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1,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0" w:history="1">
          <w:r>
            <w:rPr>
              <w:rStyle w:val="Hyperlink"/>
            </w:rPr>
            <w:t>No. 1, p. 012016). IOP Publishing; 2021. April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56" w:lineRule="exact" w:before="58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28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Calvo Rafael, D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’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0" w:history="1">
          <w:r>
            <w:rPr>
              <w:rStyle w:val="Hyperlink"/>
            </w:rPr>
            <w:t>Mello K, Sidney. Affect detecti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on: an interdisciplinary Review of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models, methods and their applications. T. Affective Computing; 2010.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https://doi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1" w:history="1">
          <w:r>
            <w:rPr>
              <w:rStyle w:val="Hyperlink"/>
            </w:rPr>
            <w:t>org/10.1109/T-AFFC.2010.1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. 1. 18-37. </w:t>
      </w:r>
    </w:p>
    <w:p>
      <w:pPr>
        <w:autoSpaceDN w:val="0"/>
        <w:tabs>
          <w:tab w:pos="330" w:val="left"/>
        </w:tabs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[29] </w:t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1" w:history="1">
          <w:r>
            <w:rPr>
              <w:rStyle w:val="Hyperlink"/>
            </w:rPr>
            <w:t>Picard, R.W. (1995) Affectiv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e Computing. M.I.T Media Laboratory Perceptual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 xml:space="preserve">Computing Section Technical Report No. 321. </w:t>
      </w:r>
    </w:p>
    <w:p>
      <w:pPr>
        <w:autoSpaceDN w:val="0"/>
        <w:autoSpaceDE w:val="0"/>
        <w:widowControl/>
        <w:spacing w:line="162" w:lineRule="exact" w:before="48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30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Poria Soujanya, Cambria Erik, Bajpai Rajiv, Hussain Amir. A review of affectiv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computing: from unimodal analysis to multimodal fusion. In: Information fusion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.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Elsevier; 2017. p. 98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>125. 37, Septembe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2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tabs>
          <w:tab w:pos="330" w:val="left"/>
        </w:tabs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31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2" w:history="1">
          <w:r>
            <w:rPr>
              <w:rStyle w:val="Hyperlink"/>
            </w:rPr>
            <w:t xml:space="preserve">Chitraa V, Dr Davamani AS. A survey on 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pre-processing methods for web usag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tab/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data. Int J Comput Sci Inf Secur 2010;7(3)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3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164" w:lineRule="exact" w:before="46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32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3" w:history="1">
          <w:r>
            <w:rPr>
              <w:rStyle w:val="Hyperlink"/>
            </w:rPr>
            <w:t>Ashwin TS, Guddeti RMR. Impact of inqui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y interventions on students in e-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learning and classroom environments using affective computing framework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. User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Model User-Adapted Interact 2020:1</w:t>
          </w:r>
        </w:hyperlink>
      </w:r>
      <w:r>
        <w:rPr>
          <w:w w:val="98.09076602642352"/>
          <w:rFonts w:ascii="STIX" w:hAnsi="STIX" w:eastAsia="STIX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–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43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hyperlink r:id="rId44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5" w:lineRule="auto" w:before="0" w:after="0"/>
        <w:ind w:left="330" w:right="0" w:hanging="330"/>
        <w:jc w:val="left"/>
      </w:pPr>
      <w:r>
        <w:rPr>
          <w:w w:val="98.09076602642352"/>
          <w:rFonts w:ascii="Charis SIL" w:hAnsi="Charis SIL" w:eastAsia="Charis SIL"/>
          <w:b w:val="0"/>
          <w:i w:val="0"/>
          <w:color w:val="000000"/>
          <w:sz w:val="13"/>
        </w:rPr>
        <w:t>[33]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4" w:history="1">
          <w:r>
            <w:rPr>
              <w:rStyle w:val="Hyperlink"/>
            </w:rPr>
            <w:t>Jason Matthew Harley. Chapter 5 - mea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suring emotions: a survey of cutting edge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hyperlink r:id="rId45" w:history="1">
          <w:r>
            <w:rPr>
              <w:rStyle w:val="Hyperlink"/>
            </w:rPr>
            <w:t>methodologies used in computer-based learning environment research, editor(s. In:</w:t>
          </w:r>
        </w:hyperlink>
      </w:r>
      <w:r>
        <w:rPr>
          <w:w w:val="98.09076602642352"/>
          <w:rFonts w:ascii="Charis SIL" w:hAnsi="Charis SIL" w:eastAsia="Charis SIL"/>
          <w:b w:val="0"/>
          <w:i w:val="0"/>
          <w:color w:val="2196D1"/>
          <w:sz w:val="13"/>
        </w:rPr>
        <w:t xml:space="preserve"> </w:t>
      </w:r>
    </w:p>
    <w:p>
      <w:pPr>
        <w:sectPr>
          <w:type w:val="continuous"/>
          <w:pgSz w:w="11906" w:h="15874"/>
          <w:pgMar w:top="336" w:right="720" w:bottom="288" w:left="752" w:header="720" w:footer="720" w:gutter="0"/>
          <w:cols w:space="720" w:num="2" w:equalWidth="0">
            <w:col w:w="5078" w:space="0"/>
            <w:col w:w="5355" w:space="0"/>
            <w:col w:w="10433" w:space="0"/>
            <w:col w:w="5102" w:space="0"/>
            <w:col w:w="5366" w:space="0"/>
            <w:col w:w="10468" w:space="0"/>
            <w:col w:w="5200" w:space="0"/>
            <w:col w:w="5268" w:space="0"/>
            <w:col w:w="10468" w:space="0"/>
            <w:col w:w="4454" w:space="0"/>
            <w:col w:w="601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10468" w:space="0"/>
            <w:col w:w="5224" w:space="0"/>
            <w:col w:w="5244" w:space="0"/>
            <w:col w:w="10468" w:space="0"/>
            <w:col w:w="10468" w:space="0"/>
            <w:col w:w="5224" w:space="0"/>
            <w:col w:w="5244" w:space="0"/>
            <w:col w:w="10468" w:space="0"/>
            <w:col w:w="5120" w:space="0"/>
            <w:col w:w="5348" w:space="0"/>
            <w:col w:w="10468" w:space="0"/>
            <w:col w:w="5120" w:space="0"/>
            <w:col w:w="5348" w:space="0"/>
            <w:col w:w="10468" w:space="0"/>
            <w:col w:w="10484" w:space="0"/>
            <w:col w:w="5240" w:space="0"/>
            <w:col w:w="5244" w:space="0"/>
            <w:col w:w="1048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8" w:right="0" w:firstLine="0"/>
        <w:jc w:val="left"/>
      </w:pPr>
      <w:r>
        <w:rPr>
          <w:w w:val="98.09230657724234"/>
          <w:rFonts w:ascii="Charis SIL" w:hAnsi="Charis SIL" w:eastAsia="Charis SIL"/>
          <w:b w:val="0"/>
          <w:i w:val="0"/>
          <w:color w:val="000000"/>
          <w:sz w:val="13"/>
        </w:rPr>
        <w:t>11</w:t>
      </w:r>
    </w:p>
    <w:sectPr w:rsidR="00FC693F" w:rsidRPr="0006063C" w:rsidSect="00034616">
      <w:type w:val="nextColumn"/>
      <w:pgSz w:w="11906" w:h="15874"/>
      <w:pgMar w:top="336" w:right="720" w:bottom="288" w:left="752" w:header="720" w:footer="720" w:gutter="0"/>
      <w:cols w:space="720" w:num="2" w:equalWidth="0">
        <w:col w:w="5078" w:space="0"/>
        <w:col w:w="5355" w:space="0"/>
        <w:col w:w="10433" w:space="0"/>
        <w:col w:w="5102" w:space="0"/>
        <w:col w:w="5366" w:space="0"/>
        <w:col w:w="10468" w:space="0"/>
        <w:col w:w="5200" w:space="0"/>
        <w:col w:w="5268" w:space="0"/>
        <w:col w:w="10468" w:space="0"/>
        <w:col w:w="4454" w:space="0"/>
        <w:col w:w="6014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10468" w:space="0"/>
        <w:col w:w="5224" w:space="0"/>
        <w:col w:w="5244" w:space="0"/>
        <w:col w:w="10468" w:space="0"/>
        <w:col w:w="10468" w:space="0"/>
        <w:col w:w="5224" w:space="0"/>
        <w:col w:w="5244" w:space="0"/>
        <w:col w:w="10468" w:space="0"/>
        <w:col w:w="5120" w:space="0"/>
        <w:col w:w="5348" w:space="0"/>
        <w:col w:w="10468" w:space="0"/>
        <w:col w:w="5120" w:space="0"/>
        <w:col w:w="5348" w:space="0"/>
        <w:col w:w="10468" w:space="0"/>
        <w:col w:w="10484" w:space="0"/>
        <w:col w:w="5240" w:space="0"/>
        <w:col w:w="5244" w:space="0"/>
        <w:col w:w="10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3.100315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sciencedirect.com/journal/array" TargetMode="External"/><Relationship Id="rId13" Type="http://schemas.openxmlformats.org/officeDocument/2006/relationships/hyperlink" Target="mailto:snehal.rathi@viit.ac.in" TargetMode="External"/><Relationship Id="rId14" Type="http://schemas.openxmlformats.org/officeDocument/2006/relationships/hyperlink" Target="mailto:kamalkant.hiran@suas.ac.in" TargetMode="External"/><Relationship Id="rId15" Type="http://schemas.openxmlformats.org/officeDocument/2006/relationships/hyperlink" Target="mailto:sachin.sakhare@viit.ac.in" TargetMode="External"/><Relationship Id="rId16" Type="http://schemas.openxmlformats.org/officeDocument/2006/relationships/hyperlink" Target="http://creativecommons.org/licenses/by-nc-nd/4.0/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hyperlink" Target="http://refhub.elsevier.com/S2590-0056(23)00040-1/sref13" TargetMode="External"/><Relationship Id="rId27" Type="http://schemas.openxmlformats.org/officeDocument/2006/relationships/hyperlink" Target="http://refhub.elsevier.com/S2590-0056(23)00040-1/sref14" TargetMode="External"/><Relationship Id="rId28" Type="http://schemas.openxmlformats.org/officeDocument/2006/relationships/hyperlink" Target="http://refhub.elsevier.com/S2590-0056(23)00040-1/sref15" TargetMode="External"/><Relationship Id="rId29" Type="http://schemas.openxmlformats.org/officeDocument/2006/relationships/hyperlink" Target="http://refhub.elsevier.com/S2590-0056(23)00040-1/sref16" TargetMode="External"/><Relationship Id="rId30" Type="http://schemas.openxmlformats.org/officeDocument/2006/relationships/hyperlink" Target="http://refhub.elsevier.com/S2590-0056(23)00040-1/sref17" TargetMode="External"/><Relationship Id="rId31" Type="http://schemas.openxmlformats.org/officeDocument/2006/relationships/hyperlink" Target="http://refhub.elsevier.com/S2590-0056(23)00040-1/sref18" TargetMode="External"/><Relationship Id="rId32" Type="http://schemas.openxmlformats.org/officeDocument/2006/relationships/hyperlink" Target="http://refhub.elsevier.com/S2590-0056(23)00040-1/sref28" TargetMode="External"/><Relationship Id="rId33" Type="http://schemas.openxmlformats.org/officeDocument/2006/relationships/hyperlink" Target="http://refhub.elsevier.com/S2590-0056(23)00040-1/sref19" TargetMode="External"/><Relationship Id="rId34" Type="http://schemas.openxmlformats.org/officeDocument/2006/relationships/hyperlink" Target="http://refhub.elsevier.com/S2590-0056(23)00040-1/sref20" TargetMode="External"/><Relationship Id="rId35" Type="http://schemas.openxmlformats.org/officeDocument/2006/relationships/hyperlink" Target="https://doi.org/10.1007/978-3-540-73078-1_23" TargetMode="External"/><Relationship Id="rId36" Type="http://schemas.openxmlformats.org/officeDocument/2006/relationships/hyperlink" Target="http://refhub.elsevier.com/S2590-0056(23)00040-1/sref22" TargetMode="External"/><Relationship Id="rId37" Type="http://schemas.openxmlformats.org/officeDocument/2006/relationships/hyperlink" Target="https://doi.org/10.1111/bjet.12324" TargetMode="External"/><Relationship Id="rId38" Type="http://schemas.openxmlformats.org/officeDocument/2006/relationships/hyperlink" Target="http://refhub.elsevier.com/S2590-0056(23)00040-1/sref48" TargetMode="External"/><Relationship Id="rId39" Type="http://schemas.openxmlformats.org/officeDocument/2006/relationships/hyperlink" Target="http://refhub.elsevier.com/S2590-0056(23)00040-1/sref47" TargetMode="External"/><Relationship Id="rId40" Type="http://schemas.openxmlformats.org/officeDocument/2006/relationships/hyperlink" Target="http://refhub.elsevier.com/S2590-0056(23)00040-1/sref49" TargetMode="External"/><Relationship Id="rId41" Type="http://schemas.openxmlformats.org/officeDocument/2006/relationships/hyperlink" Target="https://doi.org/10.1109/T-AFFC.2010.1" TargetMode="External"/><Relationship Id="rId42" Type="http://schemas.openxmlformats.org/officeDocument/2006/relationships/hyperlink" Target="http://refhub.elsevier.com/S2590-0056(23)00040-1/sref26" TargetMode="External"/><Relationship Id="rId43" Type="http://schemas.openxmlformats.org/officeDocument/2006/relationships/hyperlink" Target="http://refhub.elsevier.com/S2590-0056(23)00040-1/sref32" TargetMode="External"/><Relationship Id="rId44" Type="http://schemas.openxmlformats.org/officeDocument/2006/relationships/hyperlink" Target="http://refhub.elsevier.com/S2590-0056(23)00040-1/sref27" TargetMode="External"/><Relationship Id="rId45" Type="http://schemas.openxmlformats.org/officeDocument/2006/relationships/hyperlink" Target="http://refhub.elsevier.com/S2590-0056(23)00040-1/sref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